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5335606"/>
        <w:docPartObj>
          <w:docPartGallery w:val="Cover Pages"/>
          <w:docPartUnique/>
        </w:docPartObj>
      </w:sdtPr>
      <w:sdtEndPr/>
      <w:sdtContent>
        <w:p w14:paraId="1563FB7C" w14:textId="75A4FDEF" w:rsidR="00DE1D7D" w:rsidRDefault="00DE1D7D">
          <w:r>
            <w:rPr>
              <w:noProof/>
            </w:rPr>
            <mc:AlternateContent>
              <mc:Choice Requires="wps">
                <w:drawing>
                  <wp:anchor distT="0" distB="0" distL="114300" distR="114300" simplePos="0" relativeHeight="251664384" behindDoc="0" locked="0" layoutInCell="1" allowOverlap="1" wp14:anchorId="37B38F20" wp14:editId="7E86989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0956084" w14:textId="2686844D" w:rsidR="00DE1D7D" w:rsidRDefault="00D6558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E1D7D">
                                      <w:rPr>
                                        <w:noProof/>
                                        <w:color w:val="44546A" w:themeColor="text2"/>
                                      </w:rPr>
                                      <w:t>Bram van Gils [Develop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7B38F20"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0956084" w14:textId="2686844D" w:rsidR="00DE1D7D" w:rsidRDefault="00D6558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E1D7D">
                                <w:rPr>
                                  <w:noProof/>
                                  <w:color w:val="44546A" w:themeColor="text2"/>
                                </w:rPr>
                                <w:t>Bram van Gils [Develop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999EA6" wp14:editId="7C67F1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BE3111A" w14:textId="77777777" w:rsidR="00DE1D7D" w:rsidRDefault="00DE1D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999EA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BE3111A" w14:textId="77777777" w:rsidR="00DE1D7D" w:rsidRDefault="00DE1D7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A98CE55" wp14:editId="133057B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1EB3E" w14:textId="0C9E4FAF" w:rsidR="00DE1D7D" w:rsidRDefault="00D6558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E1D7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A98CE5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B91EB3E" w14:textId="0C9E4FAF" w:rsidR="00DE1D7D" w:rsidRDefault="00D6558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E1D7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0A2C4BA" wp14:editId="3F61EF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A6D9F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3F626C" wp14:editId="39AF899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829F56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6BF58399" w14:textId="55AEB78E" w:rsidR="00DE1D7D" w:rsidRDefault="000D5584">
          <w:r>
            <w:rPr>
              <w:noProof/>
            </w:rPr>
            <mc:AlternateContent>
              <mc:Choice Requires="wps">
                <w:drawing>
                  <wp:anchor distT="0" distB="0" distL="114300" distR="114300" simplePos="0" relativeHeight="251661312" behindDoc="0" locked="0" layoutInCell="1" allowOverlap="1" wp14:anchorId="1E3E8D8C" wp14:editId="283C216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146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1465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BFC6D17" w14:textId="648B39F9" w:rsidR="00DE1D7D" w:rsidRDefault="00DE1D7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OIS12</w:t>
                                    </w:r>
                                    <w:r w:rsidR="000D5584">
                                      <w:rPr>
                                        <w:rFonts w:asciiTheme="majorHAnsi" w:eastAsiaTheme="majorEastAsia" w:hAnsiTheme="majorHAnsi" w:cstheme="majorBidi"/>
                                        <w:noProof/>
                                        <w:color w:val="4472C4" w:themeColor="accent1"/>
                                        <w:sz w:val="72"/>
                                        <w:szCs w:val="72"/>
                                      </w:rPr>
                                      <w:t xml:space="preserve"> Documentati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DF20077" w14:textId="787C0FE8" w:rsidR="00DE1D7D" w:rsidRDefault="00DE1D7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iljart Applicati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E3E8D8C" id="Text Box 470" o:spid="_x0000_s1029" type="#_x0000_t202" style="position:absolute;margin-left:0;margin-top:0;width:229.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BFC6D17" w14:textId="648B39F9" w:rsidR="00DE1D7D" w:rsidRDefault="00DE1D7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OIS12</w:t>
                              </w:r>
                              <w:r w:rsidR="000D5584">
                                <w:rPr>
                                  <w:rFonts w:asciiTheme="majorHAnsi" w:eastAsiaTheme="majorEastAsia" w:hAnsiTheme="majorHAnsi" w:cstheme="majorBidi"/>
                                  <w:noProof/>
                                  <w:color w:val="4472C4" w:themeColor="accent1"/>
                                  <w:sz w:val="72"/>
                                  <w:szCs w:val="72"/>
                                </w:rPr>
                                <w:t xml:space="preserve"> Documentati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DF20077" w14:textId="787C0FE8" w:rsidR="00DE1D7D" w:rsidRDefault="00DE1D7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iljart Applicatie</w:t>
                              </w:r>
                            </w:p>
                          </w:sdtContent>
                        </w:sdt>
                      </w:txbxContent>
                    </v:textbox>
                    <w10:wrap type="square" anchorx="page" anchory="page"/>
                  </v:shape>
                </w:pict>
              </mc:Fallback>
            </mc:AlternateContent>
          </w:r>
          <w:r w:rsidR="00DE1D7D">
            <w:br w:type="page"/>
          </w:r>
        </w:p>
      </w:sdtContent>
    </w:sdt>
    <w:sdt>
      <w:sdtPr>
        <w:rPr>
          <w:rFonts w:asciiTheme="minorHAnsi" w:eastAsiaTheme="minorHAnsi" w:hAnsiTheme="minorHAnsi" w:cstheme="minorBidi"/>
          <w:color w:val="auto"/>
          <w:sz w:val="22"/>
          <w:szCs w:val="22"/>
          <w:lang w:val="nl-NL"/>
        </w:rPr>
        <w:id w:val="2087252868"/>
        <w:docPartObj>
          <w:docPartGallery w:val="Table of Contents"/>
          <w:docPartUnique/>
        </w:docPartObj>
      </w:sdtPr>
      <w:sdtEndPr>
        <w:rPr>
          <w:b/>
          <w:bCs/>
          <w:noProof/>
        </w:rPr>
      </w:sdtEndPr>
      <w:sdtContent>
        <w:p w14:paraId="293D2A92" w14:textId="73A5E44D" w:rsidR="00DE1D7D" w:rsidRDefault="00DE1D7D">
          <w:pPr>
            <w:pStyle w:val="TOCHeading"/>
          </w:pPr>
          <w:r>
            <w:t>Contents</w:t>
          </w:r>
        </w:p>
        <w:p w14:paraId="2A96F337" w14:textId="7385EB6F" w:rsidR="00DE1D7D" w:rsidRDefault="00DE1D7D">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632DA85B" w14:textId="5D208987" w:rsidR="00DE1D7D" w:rsidRDefault="00DE1D7D">
      <w:pPr>
        <w:rPr>
          <w:rFonts w:eastAsiaTheme="minorEastAsia"/>
          <w:lang w:val="en-US"/>
        </w:rPr>
      </w:pPr>
      <w:r>
        <w:br w:type="page"/>
      </w:r>
    </w:p>
    <w:p w14:paraId="19FA7326" w14:textId="233D2502" w:rsidR="000817A2" w:rsidRDefault="000817A2" w:rsidP="00DE1D7D">
      <w:pPr>
        <w:pStyle w:val="Heading1"/>
      </w:pPr>
      <w:r>
        <w:lastRenderedPageBreak/>
        <w:t>Analyse</w:t>
      </w:r>
    </w:p>
    <w:p w14:paraId="4448FA40" w14:textId="266C0B4E" w:rsidR="00425EA1" w:rsidRDefault="000D5584" w:rsidP="000817A2">
      <w:pPr>
        <w:pStyle w:val="Heading2"/>
      </w:pPr>
      <w:r>
        <w:t>Gebruikersgroep</w:t>
      </w:r>
    </w:p>
    <w:p w14:paraId="6665C18D" w14:textId="4D66ED6B" w:rsidR="00DE1D7D" w:rsidRDefault="009C6A62" w:rsidP="00DE1D7D">
      <w:r>
        <w:t xml:space="preserve">De nationale vereniging der Biljart Clubs merkt dat er steeds minder jongeren interesse hebben in Biljarten. Om ervoor te zorgen dat dit </w:t>
      </w:r>
      <w:r w:rsidR="000817A2">
        <w:t>verandert</w:t>
      </w:r>
      <w:r>
        <w:t xml:space="preserve"> </w:t>
      </w:r>
      <w:r w:rsidR="000817A2">
        <w:t xml:space="preserve">willen ze met een mobiele/tabletapplicatie ervoor zorgen dat jongeren meer interesse krijgen in het oeroude bar spel. </w:t>
      </w:r>
      <w:r w:rsidR="00154FED">
        <w:t xml:space="preserve">In deze applicatie kunnen gebruikers het bekende 8-ball spelen. </w:t>
      </w:r>
      <w:r w:rsidR="00154FED">
        <w:t xml:space="preserve">De vereniging der Biljart Clubs wil deze </w:t>
      </w:r>
      <w:r w:rsidR="00154FED">
        <w:t>applicatie</w:t>
      </w:r>
      <w:r w:rsidR="00154FED">
        <w:t xml:space="preserve"> ook gebruiken</w:t>
      </w:r>
      <w:r w:rsidR="00154FED">
        <w:t xml:space="preserve"> om spelers van het traditionele spel mee te krijgen om zo de onderlinge connecties tussen spelers te versterken. </w:t>
      </w:r>
      <w:r w:rsidR="000817A2">
        <w:t xml:space="preserve">De applicatie moet </w:t>
      </w:r>
      <w:r w:rsidR="00154FED">
        <w:t xml:space="preserve">daarom </w:t>
      </w:r>
      <w:r w:rsidR="000817A2">
        <w:t>ook</w:t>
      </w:r>
      <w:r w:rsidR="00154FED">
        <w:t xml:space="preserve"> spelers de mogelijkheid bieden om een account aan te maken en samen met andere spelers te spelen die ook een account hebben.</w:t>
      </w:r>
      <w:r w:rsidR="00D34917">
        <w:t xml:space="preserve"> Ook moet daarin te zien zijn bij welke biljart vereniging deze speler hoort. Een toegevoegde functionaliteit zou kunnen zijn dat er een toernooi gehouden kan worden tussen of binnen biljartclubs.</w:t>
      </w:r>
    </w:p>
    <w:p w14:paraId="02CCE262" w14:textId="285C4D19" w:rsidR="00154FED" w:rsidRDefault="00154FED" w:rsidP="00154FED">
      <w:pPr>
        <w:pStyle w:val="Heading2"/>
      </w:pPr>
      <w:r>
        <w:t>Huidige situatie</w:t>
      </w:r>
    </w:p>
    <w:p w14:paraId="23AC38E0" w14:textId="56706850" w:rsidR="00D34917" w:rsidRDefault="00154FED" w:rsidP="00154FED">
      <w:r>
        <w:t xml:space="preserve">Er zijn op het moment een groot aandeel aan biljart apps te verkrijgen in de playstore/ appstore. Maar deze applicaties hebben verdienmodellen die de verbintenis hindert waar de opdrachtgever naar verlangt. Zij denken namelijk dat het verwerven van nieuwe leden de kosten zal dekken </w:t>
      </w:r>
      <w:r w:rsidR="00D34917">
        <w:t>van</w:t>
      </w:r>
      <w:r>
        <w:t xml:space="preserve"> </w:t>
      </w:r>
      <w:r w:rsidR="00D34917">
        <w:t>de bouw en het onderhoud van de applicatie.</w:t>
      </w:r>
    </w:p>
    <w:p w14:paraId="315E97DC" w14:textId="7093E130" w:rsidR="00D34917" w:rsidRPr="00154FED" w:rsidRDefault="00D34917" w:rsidP="00D34917">
      <w:pPr>
        <w:pStyle w:val="Heading2"/>
      </w:pPr>
      <w:r>
        <w:t>Interactie met het systeem</w:t>
      </w:r>
    </w:p>
    <w:p w14:paraId="6C31D6CC" w14:textId="59FD73D8" w:rsidR="000817A2" w:rsidRDefault="00D34917" w:rsidP="00DE1D7D">
      <w:r>
        <w:t xml:space="preserve">Het is belangrijk dat de gebruiker een goed overzicht heeft over de sociale aspecten van het biljarten. Een uitgebreid overzicht van </w:t>
      </w:r>
      <w:r w:rsidR="00E679B9">
        <w:t>de biljartclub waar de speler onderdeel van maakt is dus een belangrijk onderdeel van de applicatie. Omdat er ook een aandeel van oudere spelers de app zal gebruiken moet de app niet te ingewikkeld of overweldigend zijn. Het moet ook mogelijk zijn voor spelers om onderling te communiceren tijdens een match en een re-match aan te vragen of een profiel te bekijken.</w:t>
      </w:r>
    </w:p>
    <w:p w14:paraId="6B520274" w14:textId="3A55AAD1" w:rsidR="004415C4" w:rsidRDefault="004415C4" w:rsidP="004415C4">
      <w:pPr>
        <w:pStyle w:val="Heading2"/>
      </w:pPr>
      <w:r>
        <w:rPr>
          <w:noProof/>
        </w:rPr>
        <w:drawing>
          <wp:anchor distT="0" distB="0" distL="114300" distR="114300" simplePos="0" relativeHeight="251665408" behindDoc="1" locked="0" layoutInCell="1" allowOverlap="1" wp14:anchorId="5A2CDA6F" wp14:editId="4257178E">
            <wp:simplePos x="0" y="0"/>
            <wp:positionH relativeFrom="margin">
              <wp:align>left</wp:align>
            </wp:positionH>
            <wp:positionV relativeFrom="paragraph">
              <wp:posOffset>285115</wp:posOffset>
            </wp:positionV>
            <wp:extent cx="5743575" cy="427761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43575" cy="4277616"/>
                    </a:xfrm>
                    <a:prstGeom prst="rect">
                      <a:avLst/>
                    </a:prstGeom>
                  </pic:spPr>
                </pic:pic>
              </a:graphicData>
            </a:graphic>
            <wp14:sizeRelH relativeFrom="margin">
              <wp14:pctWidth>0</wp14:pctWidth>
            </wp14:sizeRelH>
            <wp14:sizeRelV relativeFrom="margin">
              <wp14:pctHeight>0</wp14:pctHeight>
            </wp14:sizeRelV>
          </wp:anchor>
        </w:drawing>
      </w:r>
      <w:r>
        <w:t>UI Flowchart</w:t>
      </w:r>
    </w:p>
    <w:p w14:paraId="0386F603" w14:textId="77777777" w:rsidR="004415C4" w:rsidRDefault="004415C4">
      <w:pPr>
        <w:rPr>
          <w:rFonts w:asciiTheme="majorHAnsi" w:eastAsiaTheme="majorEastAsia" w:hAnsiTheme="majorHAnsi" w:cstheme="majorBidi"/>
          <w:color w:val="2F5496" w:themeColor="accent1" w:themeShade="BF"/>
          <w:sz w:val="26"/>
          <w:szCs w:val="26"/>
        </w:rPr>
      </w:pPr>
      <w:r>
        <w:br w:type="page"/>
      </w:r>
      <w:bookmarkStart w:id="0" w:name="_GoBack"/>
      <w:bookmarkEnd w:id="0"/>
    </w:p>
    <w:p w14:paraId="7888FCC3" w14:textId="1D232DFA" w:rsidR="004415C4" w:rsidRDefault="009D1FAF" w:rsidP="009D1FAF">
      <w:pPr>
        <w:pStyle w:val="Heading1"/>
      </w:pPr>
      <w:r>
        <w:lastRenderedPageBreak/>
        <w:t>Ontwerp</w:t>
      </w:r>
    </w:p>
    <w:p w14:paraId="69A79BCC" w14:textId="031F07EC" w:rsidR="009D1FAF" w:rsidRDefault="00881530" w:rsidP="00881530">
      <w:pPr>
        <w:pStyle w:val="Heading2"/>
      </w:pPr>
      <w:r>
        <w:t>UI Wireframes</w:t>
      </w:r>
    </w:p>
    <w:p w14:paraId="587F91DE" w14:textId="4EA08758" w:rsidR="00881530" w:rsidRDefault="00881530" w:rsidP="00881530">
      <w:pPr>
        <w:pStyle w:val="Heading3"/>
      </w:pPr>
      <w:r>
        <w:t>Hoofdmenu</w:t>
      </w:r>
    </w:p>
    <w:p w14:paraId="18BB2057" w14:textId="76A6547E" w:rsidR="00881530" w:rsidRPr="00881530" w:rsidRDefault="00881530" w:rsidP="00881530">
      <w:r>
        <w:rPr>
          <w:noProof/>
        </w:rPr>
        <w:drawing>
          <wp:inline distT="0" distB="0" distL="0" distR="0" wp14:anchorId="660458DC" wp14:editId="49803D42">
            <wp:extent cx="4972050" cy="344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2965" cy="3457198"/>
                    </a:xfrm>
                    <a:prstGeom prst="rect">
                      <a:avLst/>
                    </a:prstGeom>
                  </pic:spPr>
                </pic:pic>
              </a:graphicData>
            </a:graphic>
          </wp:inline>
        </w:drawing>
      </w:r>
    </w:p>
    <w:p w14:paraId="076FAC00" w14:textId="6CD6A870" w:rsidR="004415C4" w:rsidRDefault="00881530" w:rsidP="00881530">
      <w:pPr>
        <w:pStyle w:val="Heading3"/>
      </w:pPr>
      <w:r>
        <w:t>Mijn Profiel</w:t>
      </w:r>
    </w:p>
    <w:p w14:paraId="0208CDE6" w14:textId="0E873A6D" w:rsidR="00881530" w:rsidRDefault="00881530" w:rsidP="00881530">
      <w:r>
        <w:rPr>
          <w:noProof/>
        </w:rPr>
        <w:drawing>
          <wp:inline distT="0" distB="0" distL="0" distR="0" wp14:anchorId="69271634" wp14:editId="4ECC4BDD">
            <wp:extent cx="4953000" cy="345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826" cy="3461556"/>
                    </a:xfrm>
                    <a:prstGeom prst="rect">
                      <a:avLst/>
                    </a:prstGeom>
                  </pic:spPr>
                </pic:pic>
              </a:graphicData>
            </a:graphic>
          </wp:inline>
        </w:drawing>
      </w:r>
    </w:p>
    <w:p w14:paraId="74D9129B" w14:textId="6C831123" w:rsidR="00881530" w:rsidRDefault="00881530" w:rsidP="00881530">
      <w:pPr>
        <w:pStyle w:val="Heading3"/>
      </w:pPr>
      <w:r>
        <w:lastRenderedPageBreak/>
        <w:t>Profiel</w:t>
      </w:r>
    </w:p>
    <w:p w14:paraId="7B354E78" w14:textId="666B6DED" w:rsidR="00881530" w:rsidRDefault="00881530" w:rsidP="00881530">
      <w:r>
        <w:rPr>
          <w:noProof/>
        </w:rPr>
        <w:drawing>
          <wp:inline distT="0" distB="0" distL="0" distR="0" wp14:anchorId="5DC57A8F" wp14:editId="1BAB6515">
            <wp:extent cx="5267325" cy="3659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1526" cy="3676366"/>
                    </a:xfrm>
                    <a:prstGeom prst="rect">
                      <a:avLst/>
                    </a:prstGeom>
                  </pic:spPr>
                </pic:pic>
              </a:graphicData>
            </a:graphic>
          </wp:inline>
        </w:drawing>
      </w:r>
    </w:p>
    <w:p w14:paraId="4264FF54" w14:textId="416A9EE3" w:rsidR="00881530" w:rsidRDefault="00881530" w:rsidP="00881530">
      <w:pPr>
        <w:pStyle w:val="Heading3"/>
      </w:pPr>
      <w:r>
        <w:t>Match</w:t>
      </w:r>
    </w:p>
    <w:p w14:paraId="325E456E" w14:textId="619BEEF0" w:rsidR="00881530" w:rsidRDefault="00881530" w:rsidP="00881530">
      <w:r>
        <w:rPr>
          <w:noProof/>
        </w:rPr>
        <w:drawing>
          <wp:inline distT="0" distB="0" distL="0" distR="0" wp14:anchorId="07B181DE" wp14:editId="2C3E003D">
            <wp:extent cx="5753100" cy="39982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749" cy="3998733"/>
                    </a:xfrm>
                    <a:prstGeom prst="rect">
                      <a:avLst/>
                    </a:prstGeom>
                  </pic:spPr>
                </pic:pic>
              </a:graphicData>
            </a:graphic>
          </wp:inline>
        </w:drawing>
      </w:r>
    </w:p>
    <w:p w14:paraId="362A51AB" w14:textId="46FF58C6" w:rsidR="00881530" w:rsidRDefault="00881530" w:rsidP="00881530">
      <w:pPr>
        <w:pStyle w:val="Heading3"/>
      </w:pPr>
      <w:r>
        <w:lastRenderedPageBreak/>
        <w:t>Geschiedenis</w:t>
      </w:r>
    </w:p>
    <w:p w14:paraId="35072BDC" w14:textId="4870B080" w:rsidR="00881530" w:rsidRDefault="00881530" w:rsidP="00881530">
      <w:r>
        <w:rPr>
          <w:noProof/>
        </w:rPr>
        <w:drawing>
          <wp:inline distT="0" distB="0" distL="0" distR="0" wp14:anchorId="6FE30DD1" wp14:editId="5028CDEC">
            <wp:extent cx="5191125" cy="3620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5411" cy="3623466"/>
                    </a:xfrm>
                    <a:prstGeom prst="rect">
                      <a:avLst/>
                    </a:prstGeom>
                  </pic:spPr>
                </pic:pic>
              </a:graphicData>
            </a:graphic>
          </wp:inline>
        </w:drawing>
      </w:r>
    </w:p>
    <w:p w14:paraId="262FE935" w14:textId="11B107FB" w:rsidR="00881530" w:rsidRDefault="00881530" w:rsidP="00881530">
      <w:pPr>
        <w:pStyle w:val="Heading3"/>
      </w:pPr>
      <w:r>
        <w:t>Chat</w:t>
      </w:r>
    </w:p>
    <w:p w14:paraId="4F8BE71F" w14:textId="170C6873" w:rsidR="00881530" w:rsidRDefault="00881530" w:rsidP="00881530">
      <w:r>
        <w:rPr>
          <w:noProof/>
        </w:rPr>
        <w:drawing>
          <wp:inline distT="0" distB="0" distL="0" distR="0" wp14:anchorId="4AB7AB3E" wp14:editId="432C56D8">
            <wp:extent cx="5629275" cy="3908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3047" cy="3931460"/>
                    </a:xfrm>
                    <a:prstGeom prst="rect">
                      <a:avLst/>
                    </a:prstGeom>
                  </pic:spPr>
                </pic:pic>
              </a:graphicData>
            </a:graphic>
          </wp:inline>
        </w:drawing>
      </w:r>
    </w:p>
    <w:p w14:paraId="520FBE4C" w14:textId="73C9E0C7" w:rsidR="00881530" w:rsidRDefault="00881530" w:rsidP="00881530">
      <w:pPr>
        <w:pStyle w:val="Heading3"/>
      </w:pPr>
      <w:r>
        <w:lastRenderedPageBreak/>
        <w:t>Biljartclub</w:t>
      </w:r>
    </w:p>
    <w:p w14:paraId="47A2FE7C" w14:textId="0E2720EB" w:rsidR="00881530" w:rsidRDefault="00881530" w:rsidP="00881530">
      <w:r>
        <w:rPr>
          <w:noProof/>
        </w:rPr>
        <w:drawing>
          <wp:inline distT="0" distB="0" distL="0" distR="0" wp14:anchorId="6DE35656" wp14:editId="410F972B">
            <wp:extent cx="6229350" cy="433392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0888" cy="4362823"/>
                    </a:xfrm>
                    <a:prstGeom prst="rect">
                      <a:avLst/>
                    </a:prstGeom>
                  </pic:spPr>
                </pic:pic>
              </a:graphicData>
            </a:graphic>
          </wp:inline>
        </w:drawing>
      </w:r>
    </w:p>
    <w:p w14:paraId="0E26981D" w14:textId="77777777" w:rsidR="00881530" w:rsidRPr="00881530" w:rsidRDefault="00881530" w:rsidP="00881530"/>
    <w:sectPr w:rsidR="00881530" w:rsidRPr="00881530" w:rsidSect="00DE1D7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4B"/>
    <w:rsid w:val="000817A2"/>
    <w:rsid w:val="000D5584"/>
    <w:rsid w:val="00154FED"/>
    <w:rsid w:val="00425EA1"/>
    <w:rsid w:val="004415C4"/>
    <w:rsid w:val="004E046F"/>
    <w:rsid w:val="00881530"/>
    <w:rsid w:val="008B21F2"/>
    <w:rsid w:val="009C6A62"/>
    <w:rsid w:val="009D1FAF"/>
    <w:rsid w:val="00C50F4B"/>
    <w:rsid w:val="00D34917"/>
    <w:rsid w:val="00D65587"/>
    <w:rsid w:val="00DE1D7D"/>
    <w:rsid w:val="00DE5316"/>
    <w:rsid w:val="00E6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4CCF"/>
  <w15:chartTrackingRefBased/>
  <w15:docId w15:val="{6013C993-C229-4F79-8FFC-504D6D38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E1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7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5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1D7D"/>
    <w:rPr>
      <w:rFonts w:eastAsiaTheme="minorEastAsia"/>
      <w:lang w:val="en-US"/>
    </w:rPr>
  </w:style>
  <w:style w:type="character" w:customStyle="1" w:styleId="Heading1Char">
    <w:name w:val="Heading 1 Char"/>
    <w:basedOn w:val="DefaultParagraphFont"/>
    <w:link w:val="Heading1"/>
    <w:uiPriority w:val="9"/>
    <w:rsid w:val="00DE1D7D"/>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DE1D7D"/>
    <w:pPr>
      <w:outlineLvl w:val="9"/>
    </w:pPr>
    <w:rPr>
      <w:lang w:val="en-US"/>
    </w:rPr>
  </w:style>
  <w:style w:type="character" w:customStyle="1" w:styleId="Heading2Char">
    <w:name w:val="Heading 2 Char"/>
    <w:basedOn w:val="DefaultParagraphFont"/>
    <w:link w:val="Heading2"/>
    <w:uiPriority w:val="9"/>
    <w:rsid w:val="000817A2"/>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881530"/>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44FB-93AE-4B32-A605-C08CCC64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7</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IS12 Concept</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12 Documentatie</dc:title>
  <dc:subject>Biljart Applicatie</dc:subject>
  <dc:creator>Bram van Gils [Developer]</dc:creator>
  <cp:keywords/>
  <dc:description/>
  <cp:lastModifiedBy>Bram van Gils [Developer]</cp:lastModifiedBy>
  <cp:revision>3</cp:revision>
  <dcterms:created xsi:type="dcterms:W3CDTF">2018-05-23T07:06:00Z</dcterms:created>
  <dcterms:modified xsi:type="dcterms:W3CDTF">2018-06-01T06:48:00Z</dcterms:modified>
</cp:coreProperties>
</file>